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95" w:rsidRDefault="00C543D7" w:rsidP="00125C4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9D732" wp14:editId="45216E48">
                <wp:simplePos x="0" y="0"/>
                <wp:positionH relativeFrom="column">
                  <wp:posOffset>718185</wp:posOffset>
                </wp:positionH>
                <wp:positionV relativeFrom="paragraph">
                  <wp:posOffset>-314960</wp:posOffset>
                </wp:positionV>
                <wp:extent cx="5953125" cy="1133475"/>
                <wp:effectExtent l="0" t="38100" r="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70D" w:rsidRPr="003103CC" w:rsidRDefault="00BC770D" w:rsidP="00534435">
                            <w:pPr>
                              <w:ind w:firstLineChars="100" w:firstLine="74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3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SAKAスマホ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6531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D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-24.8pt;width:468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" filled="f" stroked="f">
                <v:textbox inset="5.85pt,.7pt,5.85pt,.7pt">
                  <w:txbxContent>
                    <w:p w:rsidR="00BC770D" w:rsidRPr="003103CC" w:rsidRDefault="00BC770D" w:rsidP="00534435">
                      <w:pPr>
                        <w:ind w:firstLineChars="100" w:firstLine="74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03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SAKAスマホサミット</w:t>
                      </w:r>
                    </w:p>
                  </w:txbxContent>
                </v:textbox>
              </v:shape>
            </w:pict>
          </mc:Fallback>
        </mc:AlternateContent>
      </w:r>
      <w:r w:rsidR="0039313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74FDF6" wp14:editId="013FC90C">
                <wp:simplePos x="0" y="0"/>
                <wp:positionH relativeFrom="column">
                  <wp:posOffset>-453390</wp:posOffset>
                </wp:positionH>
                <wp:positionV relativeFrom="paragraph">
                  <wp:posOffset>-372110</wp:posOffset>
                </wp:positionV>
                <wp:extent cx="1423035" cy="140017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435" w:rsidRPr="00534435" w:rsidRDefault="00534435" w:rsidP="0039313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１２/</w:t>
                            </w:r>
                            <w:r w:rsidR="004C06B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２</w:t>
                            </w:r>
                          </w:p>
                          <w:p w:rsidR="00534435" w:rsidRPr="00534435" w:rsidRDefault="00534435" w:rsidP="0053443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0"/>
                              </w:rPr>
                              <w:t>(日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4FDF6" id="円/楕円 10" o:spid="_x0000_s1027" style="position:absolute;left:0;text-align:left;margin-left:-35.7pt;margin-top:-29.3pt;width:112.05pt;height:11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" fillcolor="#4f81bd [3204]" strokecolor="#243f60 [1604]" strokeweight="2pt">
                <v:textbox inset="0,0,0,0">
                  <w:txbxContent>
                    <w:p w:rsidR="00534435" w:rsidRPr="00534435" w:rsidRDefault="00534435" w:rsidP="0039313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１２/</w:t>
                      </w:r>
                      <w:r w:rsidR="004C06B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２</w:t>
                      </w:r>
                    </w:p>
                    <w:p w:rsidR="00534435" w:rsidRPr="00534435" w:rsidRDefault="00534435" w:rsidP="0053443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0"/>
                        </w:rPr>
                        <w:t>(日曜日)</w:t>
                      </w:r>
                    </w:p>
                  </w:txbxContent>
                </v:textbox>
              </v:oval>
            </w:pict>
          </mc:Fallback>
        </mc:AlternateContent>
      </w:r>
    </w:p>
    <w:p w:rsidR="009C71AA" w:rsidRDefault="009C71AA" w:rsidP="00DC12F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9C71AA" w:rsidRDefault="00793B94" w:rsidP="00793B94">
      <w:pPr>
        <w:ind w:firstLineChars="100" w:firstLine="240"/>
        <w:jc w:val="center"/>
        <w:rPr>
          <w:rFonts w:ascii="HG丸ｺﾞｼｯｸM-PRO" w:eastAsia="HG丸ｺﾞｼｯｸM-PRO" w:hAnsi="HG丸ｺﾞｼｯｸM-PRO"/>
          <w:sz w:val="22"/>
        </w:rPr>
      </w:pPr>
      <w:r w:rsidRPr="00793B9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CB1574" wp14:editId="4F02A9BA">
            <wp:simplePos x="0" y="0"/>
            <wp:positionH relativeFrom="column">
              <wp:posOffset>4890135</wp:posOffset>
            </wp:positionH>
            <wp:positionV relativeFrom="paragraph">
              <wp:posOffset>53975</wp:posOffset>
            </wp:positionV>
            <wp:extent cx="685800" cy="806861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F6" w:rsidRPr="00E669F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FACA0" wp14:editId="064E6D7D">
                <wp:simplePos x="0" y="0"/>
                <wp:positionH relativeFrom="column">
                  <wp:posOffset>2936875</wp:posOffset>
                </wp:positionH>
                <wp:positionV relativeFrom="paragraph">
                  <wp:posOffset>80645</wp:posOffset>
                </wp:positionV>
                <wp:extent cx="1857375" cy="714375"/>
                <wp:effectExtent l="0" t="0" r="952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BE2" w:rsidRPr="00EC2DD2" w:rsidRDefault="00A24967" w:rsidP="00F01420">
                            <w:pPr>
                              <w:ind w:right="884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i/>
                                <w:color w:val="FF0000"/>
                                <w:sz w:val="56"/>
                                <w:szCs w:val="2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DD2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201</w:t>
                            </w:r>
                            <w:r w:rsidR="004C06B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ACA0" id="テキスト ボックス 1" o:spid="_x0000_s1028" type="#_x0000_t202" style="position:absolute;left:0;text-align:left;margin-left:231.25pt;margin-top:6.35pt;width:146.25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" filled="f" stroked="f">
                <v:textbox inset="0,0,0,0">
                  <w:txbxContent>
                    <w:p w:rsidR="00BA4BE2" w:rsidRPr="00EC2DD2" w:rsidRDefault="00A24967" w:rsidP="00F01420">
                      <w:pPr>
                        <w:ind w:right="884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i/>
                          <w:color w:val="FF0000"/>
                          <w:sz w:val="56"/>
                          <w:szCs w:val="2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DD2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201</w:t>
                      </w:r>
                      <w:r w:rsidR="004C06B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71AA" w:rsidRDefault="00325970" w:rsidP="00793B94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E6D72" wp14:editId="4D298A93">
                <wp:simplePos x="0" y="0"/>
                <wp:positionH relativeFrom="column">
                  <wp:posOffset>5537835</wp:posOffset>
                </wp:positionH>
                <wp:positionV relativeFrom="paragraph">
                  <wp:posOffset>73660</wp:posOffset>
                </wp:positionV>
                <wp:extent cx="1162050" cy="4476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0" w:rsidRPr="00325970" w:rsidRDefault="00793B94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325970"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広報担当</w:t>
                            </w:r>
                          </w:p>
                          <w:p w:rsidR="00793B94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Pr="003259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6D72" id="テキスト ボックス 29" o:spid="_x0000_s1029" type="#_x0000_t202" style="position:absolute;left:0;text-align:left;margin-left:436.05pt;margin-top:5.8pt;width:91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" filled="f" stroked="f" strokeweight=".5pt">
                <v:textbox>
                  <w:txbxContent>
                    <w:p w:rsidR="00325970" w:rsidRPr="00325970" w:rsidRDefault="00793B94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府</w:t>
                      </w:r>
                      <w:r w:rsidR="00325970"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広報担当</w:t>
                      </w:r>
                    </w:p>
                    <w:p w:rsidR="00793B94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副</w:t>
                      </w:r>
                      <w:r w:rsidRPr="0032597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知事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825D8D" w:rsidRDefault="00F65C5C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24B7D0" wp14:editId="3CAC6BA6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0</wp:posOffset>
                </wp:positionV>
                <wp:extent cx="6848475" cy="4352925"/>
                <wp:effectExtent l="0" t="0" r="28575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52925"/>
                        </a:xfrm>
                        <a:prstGeom prst="frame">
                          <a:avLst>
                            <a:gd name="adj1" fmla="val 5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268C" id="フレーム 5" o:spid="_x0000_s1026" style="position:absolute;left:0;text-align:left;margin-left:-25.2pt;margin-top:13.5pt;width:539.25pt;height:3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" path="m,l6848475,r,4352925l,4352925,,xm231576,231576r,3889773l6616899,4121349r,-3889773l231576,231576xe" fillcolor="#4f81bd [3204]" strokecolor="#243f60 [1604]" strokeweight="2pt">
                <v:path arrowok="t" o:connecttype="custom" o:connectlocs="0,0;6848475,0;6848475,4352925;0,4352925;0,0;231576,231576;231576,4121349;6616899,4121349;6616899,231576;231576,23157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A84EA" wp14:editId="51B9D508">
                <wp:simplePos x="0" y="0"/>
                <wp:positionH relativeFrom="column">
                  <wp:posOffset>-34290</wp:posOffset>
                </wp:positionH>
                <wp:positionV relativeFrom="paragraph">
                  <wp:posOffset>190500</wp:posOffset>
                </wp:positionV>
                <wp:extent cx="2476500" cy="276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35" w:rsidRPr="000F3E26" w:rsidRDefault="00632408" w:rsidP="00C543D7">
                            <w:pPr>
                              <w:spacing w:line="30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F3E26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 w:rsidR="003918E3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84EA" id="テキスト ボックス 11" o:spid="_x0000_s1030" type="#_x0000_t202" style="position:absolute;left:0;text-align:left;margin-left:-2.7pt;margin-top:15pt;width:19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" filled="f" stroked="f" strokeweight=".5pt">
                <v:textbox inset="0,0,0,0">
                  <w:txbxContent>
                    <w:p w:rsidR="00534435" w:rsidRPr="000F3E26" w:rsidRDefault="00632408" w:rsidP="00C543D7">
                      <w:pPr>
                        <w:spacing w:line="30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F3E26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 w:rsidR="003918E3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C71AA" w:rsidRDefault="009C71AA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4C06B9" w:rsidRPr="000101C6" w:rsidRDefault="000101C6" w:rsidP="00EC2DD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各地域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小中高生約</w:t>
      </w:r>
      <w:r w:rsidR="004C06B9">
        <w:rPr>
          <w:rFonts w:ascii="HG丸ｺﾞｼｯｸM-PRO" w:eastAsia="HG丸ｺﾞｼｯｸM-PRO" w:hAnsi="HG丸ｺﾞｼｯｸM-PRO" w:hint="eastAsia"/>
          <w:sz w:val="22"/>
        </w:rPr>
        <w:t>４</w:t>
      </w:r>
      <w:r w:rsidR="006039A4">
        <w:rPr>
          <w:rFonts w:ascii="HG丸ｺﾞｼｯｸM-PRO" w:eastAsia="HG丸ｺﾞｼｯｸM-PRO" w:hAnsi="HG丸ｺﾞｼｯｸM-PRO" w:hint="eastAsia"/>
          <w:sz w:val="22"/>
        </w:rPr>
        <w:t>0名が、</w:t>
      </w:r>
      <w:r w:rsidR="00F961C9">
        <w:rPr>
          <w:rFonts w:ascii="HG丸ｺﾞｼｯｸM-PRO" w:eastAsia="HG丸ｺﾞｼｯｸM-PRO" w:hAnsi="HG丸ｺﾞｼｯｸM-PRO" w:hint="eastAsia"/>
          <w:sz w:val="22"/>
        </w:rPr>
        <w:t>スマ</w:t>
      </w:r>
      <w:r w:rsidR="00BD7383">
        <w:rPr>
          <w:rFonts w:ascii="HG丸ｺﾞｼｯｸM-PRO" w:eastAsia="HG丸ｺﾞｼｯｸM-PRO" w:hAnsi="HG丸ｺﾞｼｯｸM-PRO" w:hint="eastAsia"/>
          <w:sz w:val="22"/>
        </w:rPr>
        <w:t>ートフォン等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インター</w:t>
      </w:r>
      <w:r w:rsidR="00BD7383">
        <w:rPr>
          <w:rFonts w:ascii="HG丸ｺﾞｼｯｸM-PRO" w:eastAsia="HG丸ｺﾞｼｯｸM-PRO" w:hAnsi="HG丸ｺﾞｼｯｸM-PRO" w:hint="eastAsia"/>
          <w:sz w:val="22"/>
        </w:rPr>
        <w:t>ネット機器を</w:t>
      </w:r>
      <w:r w:rsidR="00AA73A9">
        <w:rPr>
          <w:rFonts w:ascii="HG丸ｺﾞｼｯｸM-PRO" w:eastAsia="HG丸ｺﾞｼｯｸM-PRO" w:hAnsi="HG丸ｺﾞｼｯｸM-PRO" w:hint="eastAsia"/>
          <w:sz w:val="22"/>
        </w:rPr>
        <w:t>適切に</w:t>
      </w:r>
      <w:r w:rsidR="00F961C9">
        <w:rPr>
          <w:rFonts w:ascii="HG丸ｺﾞｼｯｸM-PRO" w:eastAsia="HG丸ｺﾞｼｯｸM-PRO" w:hAnsi="HG丸ｺﾞｼｯｸM-PRO" w:hint="eastAsia"/>
          <w:sz w:val="22"/>
        </w:rPr>
        <w:t>利用</w:t>
      </w:r>
      <w:r w:rsidR="00AA73A9">
        <w:rPr>
          <w:rFonts w:ascii="HG丸ｺﾞｼｯｸM-PRO" w:eastAsia="HG丸ｺﾞｼｯｸM-PRO" w:hAnsi="HG丸ｺﾞｼｯｸM-PRO" w:hint="eastAsia"/>
          <w:sz w:val="22"/>
        </w:rPr>
        <w:t>できるよう</w:t>
      </w:r>
      <w:r w:rsidR="00F961C9">
        <w:rPr>
          <w:rFonts w:ascii="HG丸ｺﾞｼｯｸM-PRO" w:eastAsia="HG丸ｺﾞｼｯｸM-PRO" w:hAnsi="HG丸ｺﾞｼｯｸM-PRO" w:hint="eastAsia"/>
          <w:sz w:val="22"/>
        </w:rPr>
        <w:t>取り組んできた成果を発表します。</w:t>
      </w:r>
      <w:r w:rsidR="006039A4">
        <w:rPr>
          <w:rFonts w:ascii="HG丸ｺﾞｼｯｸM-PRO" w:eastAsia="HG丸ｺﾞｼｯｸM-PRO" w:hAnsi="HG丸ｺﾞｼｯｸM-PRO" w:hint="eastAsia"/>
          <w:sz w:val="22"/>
        </w:rPr>
        <w:t>青少年のスマートフォンの利用実態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6039A4">
        <w:rPr>
          <w:rFonts w:ascii="HG丸ｺﾞｼｯｸM-PRO" w:eastAsia="HG丸ｺﾞｼｯｸM-PRO" w:hAnsi="HG丸ｺﾞｼｯｸM-PRO" w:hint="eastAsia"/>
          <w:sz w:val="22"/>
        </w:rPr>
        <w:t>聞き出しながら、大人も</w:t>
      </w:r>
      <w:r>
        <w:rPr>
          <w:rFonts w:ascii="HG丸ｺﾞｼｯｸM-PRO" w:eastAsia="HG丸ｺﾞｼｯｸM-PRO" w:hAnsi="HG丸ｺﾞｼｯｸM-PRO" w:hint="eastAsia"/>
          <w:sz w:val="22"/>
        </w:rPr>
        <w:t>一緒に</w:t>
      </w:r>
      <w:r w:rsidR="006039A4">
        <w:rPr>
          <w:rFonts w:ascii="HG丸ｺﾞｼｯｸM-PRO" w:eastAsia="HG丸ｺﾞｼｯｸM-PRO" w:hAnsi="HG丸ｺﾞｼｯｸM-PRO" w:hint="eastAsia"/>
          <w:sz w:val="22"/>
        </w:rPr>
        <w:t>適切な利用について</w:t>
      </w:r>
      <w:r>
        <w:rPr>
          <w:rFonts w:ascii="HG丸ｺﾞｼｯｸM-PRO" w:eastAsia="HG丸ｺﾞｼｯｸM-PRO" w:hAnsi="HG丸ｺﾞｼｯｸM-PRO" w:hint="eastAsia"/>
          <w:sz w:val="22"/>
        </w:rPr>
        <w:t>考えましょう!!</w:t>
      </w:r>
    </w:p>
    <w:p w:rsidR="00632408" w:rsidRDefault="00632408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</w:t>
      </w:r>
      <w:r w:rsidR="006647DD">
        <w:rPr>
          <w:rFonts w:ascii="HG丸ｺﾞｼｯｸM-PRO" w:eastAsia="HG丸ｺﾞｼｯｸM-PRO" w:hAnsi="HG丸ｺﾞｼｯｸM-PRO" w:hint="eastAsia"/>
          <w:sz w:val="22"/>
        </w:rPr>
        <w:t>0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開会</w:t>
      </w:r>
    </w:p>
    <w:p w:rsidR="00F93E92" w:rsidRDefault="00F93E92" w:rsidP="004C06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</w:t>
      </w:r>
      <w:r w:rsidR="006647DD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C06B9">
        <w:rPr>
          <w:rFonts w:ascii="HG丸ｺﾞｼｯｸM-PRO" w:eastAsia="HG丸ｺﾞｼｯｸM-PRO" w:hAnsi="HG丸ｺﾞｼｯｸM-PRO" w:hint="eastAsia"/>
          <w:sz w:val="22"/>
        </w:rPr>
        <w:t>第一部</w:t>
      </w:r>
    </w:p>
    <w:p w:rsidR="00272D92" w:rsidRDefault="00F93E92" w:rsidP="00F93E92">
      <w:pPr>
        <w:spacing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約２万人に聞いた「ＯＳＡＫＡスマホアンケート２０１８」結果と対応策</w:t>
      </w:r>
    </w:p>
    <w:p w:rsidR="00F93E92" w:rsidRDefault="00272D92" w:rsidP="00272D92">
      <w:pPr>
        <w:spacing w:line="0" w:lineRule="atLeast"/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啓発動画・スタンプ）</w:t>
      </w:r>
      <w:r w:rsidR="00F93E92">
        <w:rPr>
          <w:rFonts w:ascii="HG丸ｺﾞｼｯｸM-PRO" w:eastAsia="HG丸ｺﾞｼｯｸM-PRO" w:hAnsi="HG丸ｺﾞｼｯｸM-PRO" w:hint="eastAsia"/>
          <w:sz w:val="22"/>
        </w:rPr>
        <w:t>の発表！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14:20　　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第二部</w:t>
      </w:r>
    </w:p>
    <w:p w:rsidR="00F93E92" w:rsidRDefault="00F93E92" w:rsidP="00F93E92">
      <w:pPr>
        <w:spacing w:line="0" w:lineRule="atLeast"/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「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適切なネット利用対策実践事例</w:t>
      </w:r>
      <w:r>
        <w:rPr>
          <w:rFonts w:ascii="HG丸ｺﾞｼｯｸM-PRO" w:eastAsia="HG丸ｺﾞｼｯｸM-PRO" w:hAnsi="HG丸ｺﾞｼｯｸM-PRO" w:hint="eastAsia"/>
          <w:sz w:val="22"/>
        </w:rPr>
        <w:t>プレゼン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コンクール</w:t>
      </w:r>
      <w:r>
        <w:rPr>
          <w:rFonts w:ascii="HG丸ｺﾞｼｯｸM-PRO" w:eastAsia="HG丸ｺﾞｼｯｸM-PRO" w:hAnsi="HG丸ｺﾞｼｯｸM-PRO" w:hint="eastAsia"/>
          <w:sz w:val="22"/>
        </w:rPr>
        <w:t>」発表会</w:t>
      </w:r>
    </w:p>
    <w:p w:rsidR="00F93E92" w:rsidRDefault="00F93E92" w:rsidP="00F93E92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の小中高校生が適切なスマホ利用について、独自に取り組んだ成果を発表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14:50　　 第三部</w:t>
      </w:r>
    </w:p>
    <w:p w:rsidR="00F93E92" w:rsidRDefault="00F93E92" w:rsidP="00F93E9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◆スマホ利用を考えるトークセッション（</w:t>
      </w:r>
      <w:r w:rsidR="006647DD">
        <w:rPr>
          <w:rFonts w:ascii="HG丸ｺﾞｼｯｸM-PRO" w:eastAsia="HG丸ｺﾞｼｯｸM-PRO" w:hAnsi="HG丸ｺﾞｼｯｸM-PRO" w:hint="eastAsia"/>
          <w:sz w:val="22"/>
        </w:rPr>
        <w:t>座長、小中高校生代表、保護者）</w:t>
      </w:r>
    </w:p>
    <w:p w:rsidR="00272D92" w:rsidRPr="004C06B9" w:rsidRDefault="00272D92" w:rsidP="00272D92">
      <w:pPr>
        <w:spacing w:line="0" w:lineRule="atLeas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大人と子どもがスマホ利用について議論するほか、近年のトラブル事例から考える対応策や、小中高校生目線から考えるフィルタリングについても発表</w:t>
      </w:r>
    </w:p>
    <w:p w:rsidR="00F3244F" w:rsidRPr="00B94AF2" w:rsidRDefault="004C06B9" w:rsidP="00272D9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6647DD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:</w:t>
      </w:r>
      <w:r w:rsidR="006647DD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0    閉会</w:t>
      </w:r>
      <w:r w:rsidR="006647DD">
        <w:rPr>
          <w:rFonts w:ascii="HG丸ｺﾞｼｯｸM-PRO" w:eastAsia="HG丸ｺﾞｼｯｸM-PRO" w:hAnsi="HG丸ｺﾞｼｯｸM-PRO" w:hint="eastAsia"/>
          <w:sz w:val="22"/>
        </w:rPr>
        <w:t>宣言</w:t>
      </w:r>
    </w:p>
    <w:p w:rsidR="00E67845" w:rsidRPr="00EC2DD2" w:rsidRDefault="00F3244F" w:rsidP="0081588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</w:rPr>
      </w:pP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【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OSAKAスマホサミット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201</w:t>
      </w:r>
      <w:r w:rsidR="004C06B9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８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メンバー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 xml:space="preserve"> </w:t>
      </w:r>
      <w:r w:rsidR="0039740A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：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1</w:t>
      </w:r>
      <w:r w:rsidR="004C06B9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４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校</w:t>
      </w: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】</w:t>
      </w:r>
    </w:p>
    <w:p w:rsidR="004C06B9" w:rsidRPr="004C06B9" w:rsidRDefault="00F93E92" w:rsidP="004C06B9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府立四條畷高校、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府立野崎高校、関西学院千里国際中・高等部、</w:t>
      </w:r>
    </w:p>
    <w:p w:rsidR="00F93E92" w:rsidRDefault="00F93E92" w:rsidP="00F93E9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和泉市立石尾中学校、和泉市立光明台中学校、泉佐野市立新池中学校、大阪市立東中学校、</w:t>
      </w:r>
    </w:p>
    <w:p w:rsidR="00F93E92" w:rsidRPr="004C06B9" w:rsidRDefault="00F93E92" w:rsidP="00F93E9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大阪市立東住吉中学校、大阪市立真住中学校、</w:t>
      </w:r>
      <w:r w:rsidR="004C06B9" w:rsidRPr="004C06B9">
        <w:rPr>
          <w:rFonts w:ascii="HG丸ｺﾞｼｯｸM-PRO" w:eastAsia="HG丸ｺﾞｼｯｸM-PRO" w:hAnsi="HG丸ｺﾞｼｯｸM-PRO" w:hint="eastAsia"/>
          <w:sz w:val="22"/>
        </w:rPr>
        <w:t>摂津市立第三中学校、高石市立高石中学校、</w:t>
      </w:r>
    </w:p>
    <w:p w:rsidR="002A04B7" w:rsidRPr="00EC2DD2" w:rsidRDefault="004C06B9" w:rsidP="004C06B9">
      <w:pPr>
        <w:ind w:leftChars="100" w:left="210" w:firstLineChars="100" w:firstLine="220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</w:rPr>
      </w:pPr>
      <w:r w:rsidRPr="004C06B9">
        <w:rPr>
          <w:rFonts w:ascii="HG丸ｺﾞｼｯｸM-PRO" w:eastAsia="HG丸ｺﾞｼｯｸM-PRO" w:hAnsi="HG丸ｺﾞｼｯｸM-PRO" w:hint="eastAsia"/>
          <w:sz w:val="22"/>
        </w:rPr>
        <w:t>寝屋川市立中木田中学校、枚方市立招提中学校、大阪市立九条南小学校　合計１４校</w:t>
      </w:r>
    </w:p>
    <w:p w:rsidR="00815886" w:rsidRDefault="00815886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186F66" w:rsidRPr="00534435" w:rsidRDefault="004C06B9" w:rsidP="000101C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3624E9" wp14:editId="3232E992">
                <wp:simplePos x="0" y="0"/>
                <wp:positionH relativeFrom="column">
                  <wp:posOffset>-300990</wp:posOffset>
                </wp:positionH>
                <wp:positionV relativeFrom="paragraph">
                  <wp:posOffset>112395</wp:posOffset>
                </wp:positionV>
                <wp:extent cx="6829425" cy="9429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4B" w:rsidRDefault="006C4E4B" w:rsidP="0067328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4"/>
                              </w:rPr>
                            </w:pP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時：平成</w:t>
                            </w:r>
                            <w:r w:rsidR="004C06B9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３０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年１２月</w:t>
                            </w:r>
                            <w:r w:rsidR="004C06B9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２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(日)午後１時～４時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4"/>
                              </w:rPr>
                              <w:t>(受付は12時～)</w:t>
                            </w:r>
                          </w:p>
                          <w:p w:rsidR="006C4E4B" w:rsidRPr="00B10EEC" w:rsidRDefault="006C4E4B" w:rsidP="002B260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4"/>
                              </w:rPr>
                            </w:pPr>
                            <w:r w:rsidRP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会場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：大阪市立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B499E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こ</w:t>
                            </w:r>
                            <w:r w:rsidR="001E3444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ども文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センター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24E9" id="正方形/長方形 8" o:spid="_x0000_s1031" style="position:absolute;left:0;text-align:left;margin-left:-23.7pt;margin-top:8.85pt;width:537.75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" fillcolor="yellow" strokecolor="red" strokeweight="3pt">
                <v:stroke linestyle="thickBetweenThin"/>
                <v:textbox>
                  <w:txbxContent>
                    <w:p w:rsidR="006C4E4B" w:rsidRDefault="006C4E4B" w:rsidP="0067328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34"/>
                        </w:rPr>
                      </w:pP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時：平成</w:t>
                      </w:r>
                      <w:r w:rsidR="004C06B9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３０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年１２月</w:t>
                      </w:r>
                      <w:r w:rsidR="004C06B9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２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(日)午後１時～４時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4"/>
                        </w:rPr>
                        <w:t>(受付は12時～)</w:t>
                      </w:r>
                    </w:p>
                    <w:p w:rsidR="006C4E4B" w:rsidRPr="00B10EEC" w:rsidRDefault="006C4E4B" w:rsidP="002B260C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4"/>
                        </w:rPr>
                      </w:pPr>
                      <w:r w:rsidRP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会場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：大阪市立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 </w:t>
                      </w:r>
                      <w:r w:rsidR="003B499E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こ</w:t>
                      </w:r>
                      <w:r w:rsidR="001E3444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ども文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センター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　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</w:p>
    <w:p w:rsidR="00541F74" w:rsidRPr="00561D5A" w:rsidRDefault="00541F74" w:rsidP="00AD422E">
      <w:pPr>
        <w:rPr>
          <w:rFonts w:ascii="HG丸ｺﾞｼｯｸM-PRO" w:eastAsia="HG丸ｺﾞｼｯｸM-PRO" w:hAnsi="HG丸ｺﾞｼｯｸM-PRO"/>
          <w:sz w:val="22"/>
        </w:rPr>
      </w:pPr>
    </w:p>
    <w:p w:rsidR="00AD735B" w:rsidRDefault="00AD735B" w:rsidP="00DF064D">
      <w:pPr>
        <w:spacing w:line="0" w:lineRule="atLeast"/>
        <w:ind w:firstLineChars="1700" w:firstLine="3740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AD735B" w:rsidRDefault="005A1103" w:rsidP="005A1103">
      <w:pPr>
        <w:widowControl/>
        <w:ind w:firstLineChars="2600" w:firstLine="7047"/>
        <w:jc w:val="left"/>
        <w:rPr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32791C" wp14:editId="395D06C8">
                <wp:simplePos x="0" y="0"/>
                <wp:positionH relativeFrom="column">
                  <wp:posOffset>-281940</wp:posOffset>
                </wp:positionH>
                <wp:positionV relativeFrom="paragraph">
                  <wp:posOffset>73026</wp:posOffset>
                </wp:positionV>
                <wp:extent cx="3790950" cy="1466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A" w:rsidRPr="00F26C2C" w:rsidRDefault="006C4E4B" w:rsidP="002A04B7">
                            <w:pPr>
                              <w:spacing w:line="360" w:lineRule="exact"/>
                              <w:ind w:firstLineChars="50" w:firstLine="179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定員</w:t>
                            </w:r>
                            <w:r w:rsidR="00884EC8" w:rsidRPr="00F26C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：</w:t>
                            </w:r>
                            <w:r w:rsidR="002B2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00名(入場無料)</w:t>
                            </w:r>
                          </w:p>
                          <w:p w:rsidR="000D406F" w:rsidRDefault="000D406F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※事前申し込みが必要。詳細決定後に募集します。</w:t>
                            </w:r>
                          </w:p>
                          <w:p w:rsidR="003E576C" w:rsidRPr="00F26C2C" w:rsidRDefault="006C4E4B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＜</w:t>
                            </w:r>
                            <w:r w:rsidR="001E3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大阪市立</w:t>
                            </w:r>
                            <w:r w:rsidR="003B499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こ</w:t>
                            </w:r>
                            <w:r w:rsidR="001E3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ども文化</w:t>
                            </w:r>
                            <w:r w:rsidR="001006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センター交通</w:t>
                            </w:r>
                            <w:r w:rsidR="003E576C" w:rsidRPr="00F26C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アクセス＞</w:t>
                            </w:r>
                          </w:p>
                          <w:p w:rsidR="00495BA8" w:rsidRP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JR環状線「西九条」駅改札口から徒歩約5分</w:t>
                            </w:r>
                          </w:p>
                          <w:p w:rsid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阪神電車「西九条」駅西改札口から徒歩約5分</w:t>
                            </w:r>
                          </w:p>
                          <w:p w:rsidR="00B94AF2" w:rsidRDefault="001006A4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TEL：０６－６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４６０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－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７８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００</w:t>
                            </w:r>
                          </w:p>
                          <w:p w:rsidR="00884EC8" w:rsidRPr="002B260C" w:rsidRDefault="00B94AF2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="00CA3765"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大阪市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此花区西九条６－１－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791C" id="正方形/長方形 7" o:spid="_x0000_s1032" style="position:absolute;left:0;text-align:left;margin-left:-22.2pt;margin-top:5.75pt;width:298.5pt;height:1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" filled="f" stroked="f" strokeweight="2pt">
                <v:textbox inset="0,0,0,0">
                  <w:txbxContent>
                    <w:p w:rsidR="00A4704A" w:rsidRPr="00F26C2C" w:rsidRDefault="006C4E4B" w:rsidP="002A04B7">
                      <w:pPr>
                        <w:spacing w:line="360" w:lineRule="exact"/>
                        <w:ind w:firstLineChars="50" w:firstLine="179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定員</w:t>
                      </w:r>
                      <w:r w:rsidR="00884EC8" w:rsidRPr="00F26C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：</w:t>
                      </w:r>
                      <w:r w:rsidR="002B260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00名(入場無料)</w:t>
                      </w:r>
                    </w:p>
                    <w:p w:rsidR="000D406F" w:rsidRDefault="000D406F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※事前申し込みが必要。詳細決定後に募集します。</w:t>
                      </w:r>
                    </w:p>
                    <w:p w:rsidR="003E576C" w:rsidRPr="00F26C2C" w:rsidRDefault="006C4E4B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＜</w:t>
                      </w:r>
                      <w:r w:rsidR="001E3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大阪市立</w:t>
                      </w:r>
                      <w:r w:rsidR="003B499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こ</w:t>
                      </w:r>
                      <w:r w:rsidR="001E3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ども文化</w:t>
                      </w:r>
                      <w:r w:rsidR="001006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センター交通</w:t>
                      </w:r>
                      <w:r w:rsidR="003E576C" w:rsidRPr="00F26C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アクセス＞</w:t>
                      </w:r>
                    </w:p>
                    <w:p w:rsidR="00495BA8" w:rsidRP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JR環状線「西九条」駅改札口から徒歩約5分</w:t>
                      </w:r>
                    </w:p>
                    <w:p w:rsid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阪神電車「西九条」駅西改札口から徒歩約5分</w:t>
                      </w:r>
                    </w:p>
                    <w:p w:rsidR="00B94AF2" w:rsidRDefault="001006A4" w:rsidP="00E8116C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TEL：０６－６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４６０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－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７８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００</w:t>
                      </w:r>
                    </w:p>
                    <w:p w:rsidR="00884EC8" w:rsidRPr="002B260C" w:rsidRDefault="00B94AF2" w:rsidP="00E8116C">
                      <w:pPr>
                        <w:spacing w:line="280" w:lineRule="exact"/>
                        <w:ind w:firstLineChars="100" w:firstLine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="00CA3765"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大阪市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此花区西九条６－１－２０</w:t>
                      </w:r>
                    </w:p>
                  </w:txbxContent>
                </v:textbox>
              </v:rect>
            </w:pict>
          </mc:Fallback>
        </mc:AlternateContent>
      </w:r>
      <w:r w:rsidR="00495BA8"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C2E8C3" wp14:editId="706845FF">
                <wp:simplePos x="0" y="0"/>
                <wp:positionH relativeFrom="column">
                  <wp:posOffset>3699510</wp:posOffset>
                </wp:positionH>
                <wp:positionV relativeFrom="paragraph">
                  <wp:posOffset>90170</wp:posOffset>
                </wp:positionV>
                <wp:extent cx="2619375" cy="17418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A8" w:rsidRDefault="00495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DCDDC" wp14:editId="2AFF5CE5">
                                  <wp:extent cx="2199740" cy="1428750"/>
                                  <wp:effectExtent l="19050" t="19050" r="10160" b="19050"/>
      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75" cy="142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E8C3" id="テキスト ボックス 14" o:spid="_x0000_s1033" type="#_x0000_t202" style="position:absolute;left:0;text-align:left;margin-left:291.3pt;margin-top:7.1pt;width:206.25pt;height:13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" filled="f" stroked="f" strokeweight=".5pt">
                <v:textbox>
                  <w:txbxContent>
                    <w:p w:rsidR="00495BA8" w:rsidRDefault="00495BA8">
                      <w:r>
                        <w:rPr>
                          <w:noProof/>
                        </w:rPr>
                        <w:drawing>
                          <wp:inline distT="0" distB="0" distL="0" distR="0" wp14:anchorId="51EDCDDC" wp14:editId="2AFF5CE5">
                            <wp:extent cx="2199740" cy="1428750"/>
                            <wp:effectExtent l="19050" t="19050" r="10160" b="19050"/>
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75" cy="142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2F6"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23A93" wp14:editId="4C9E0BAB">
                <wp:simplePos x="0" y="0"/>
                <wp:positionH relativeFrom="column">
                  <wp:posOffset>3861435</wp:posOffset>
                </wp:positionH>
                <wp:positionV relativeFrom="paragraph">
                  <wp:posOffset>1288415</wp:posOffset>
                </wp:positionV>
                <wp:extent cx="7905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6C8F" id="正方形/長方形 13" o:spid="_x0000_s1026" style="position:absolute;left:0;text-align:left;margin-left:304.05pt;margin-top:101.45pt;width:62.25pt;height:24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" filled="f" strokecolor="red" strokeweight="2pt"/>
            </w:pict>
          </mc:Fallback>
        </mc:AlternateContent>
      </w:r>
    </w:p>
    <w:p w:rsidR="002E46F5" w:rsidRDefault="002E46F5" w:rsidP="00495BA8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E46F5" w:rsidRDefault="002E46F5" w:rsidP="002E46F5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DB76A3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825D8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81254" w:rsidRDefault="00081254" w:rsidP="00F26C2C">
      <w:pPr>
        <w:spacing w:line="280" w:lineRule="exac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9C506D" w:rsidRPr="00F26C2C" w:rsidRDefault="009C506D" w:rsidP="00F26C2C">
      <w:pPr>
        <w:spacing w:line="280" w:lineRule="exact"/>
        <w:rPr>
          <w:rFonts w:ascii="メイリオ" w:eastAsia="メイリオ" w:hAnsi="メイリオ" w:cs="メイリオ"/>
          <w:b/>
        </w:rPr>
      </w:pPr>
    </w:p>
    <w:p w:rsidR="00081254" w:rsidRDefault="00C84311" w:rsidP="00081254">
      <w:r w:rsidRPr="00561D5A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E689E7" wp14:editId="0945435B">
                <wp:simplePos x="0" y="0"/>
                <wp:positionH relativeFrom="column">
                  <wp:posOffset>-281940</wp:posOffset>
                </wp:positionH>
                <wp:positionV relativeFrom="paragraph">
                  <wp:posOffset>205740</wp:posOffset>
                </wp:positionV>
                <wp:extent cx="6848475" cy="1514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E2" w:rsidRPr="00F26C2C" w:rsidRDefault="00BA4BE2" w:rsidP="008B53B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主催】大阪の子どもを守るネット対策事業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平成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３０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年度文部科学省委託事業）</w:t>
                            </w: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実行委員会</w:t>
                            </w:r>
                          </w:p>
                          <w:p w:rsidR="008B53B2" w:rsidRDefault="001E0AA4" w:rsidP="008B53B2">
                            <w:pPr>
                              <w:spacing w:line="280" w:lineRule="exact"/>
                              <w:ind w:leftChars="50" w:left="850" w:hangingChars="355" w:hanging="74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構成員：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座長）兵庫県立大学 </w:t>
                            </w:r>
                            <w:r w:rsidR="003D4F3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准教授　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竹内和雄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、大阪府教育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大阪府警察、総務省近畿総合通信局、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教育委員会、堺市教育委員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PTA協議会、大阪市PTA協議会、</w:t>
                            </w:r>
                            <w:r w:rsidR="00E8116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堺市PTA協議会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</w:t>
                            </w:r>
                            <w:r w:rsidR="00D76126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立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高等学校PTA協議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E8116C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立高等学校PTA協議会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TTドコモ、KDDI株式会社、ソフトバンク株式会社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ジタルアーツ株式会社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グリー株式会社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F65C5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ィー・エヌ・エー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消費生活センター、</w:t>
                            </w:r>
                          </w:p>
                          <w:p w:rsidR="001E0AA4" w:rsidRPr="00F65C5C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青少年育成大阪府民会議</w:t>
                            </w:r>
                          </w:p>
                          <w:p w:rsidR="00C020C2" w:rsidRPr="00F26C2C" w:rsidRDefault="00C020C2" w:rsidP="004C06B9">
                            <w:pPr>
                              <w:spacing w:line="280" w:lineRule="exact"/>
                              <w:ind w:leftChars="50" w:left="991" w:hangingChars="422" w:hanging="886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事務局：大阪府政策企画部青少年・地域安全室青少年課　TEL０６－６９４４－９１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9E7" id="正方形/長方形 4" o:spid="_x0000_s1034" style="position:absolute;left:0;text-align:left;margin-left:-22.2pt;margin-top:16.2pt;width:539.25pt;height:11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" filled="f" strokecolor="black [3213]" strokeweight="1.5pt">
                <v:textbox inset="1mm,1mm,1mm,1mm">
                  <w:txbxContent>
                    <w:p w:rsidR="00BA4BE2" w:rsidRPr="00F26C2C" w:rsidRDefault="00BA4BE2" w:rsidP="008B53B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主催】大阪の子どもを守るネット対策事業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平成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３０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年度文部科学省委託事業）</w:t>
                      </w: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実行委員会</w:t>
                      </w:r>
                    </w:p>
                    <w:p w:rsidR="008B53B2" w:rsidRDefault="001E0AA4" w:rsidP="008B53B2">
                      <w:pPr>
                        <w:spacing w:line="280" w:lineRule="exact"/>
                        <w:ind w:leftChars="50" w:left="850" w:hangingChars="355" w:hanging="74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構成員：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 xml:space="preserve">（座長）兵庫県立大学 </w:t>
                      </w:r>
                      <w:r w:rsidR="003D4F33">
                        <w:rPr>
                          <w:rFonts w:ascii="メイリオ" w:eastAsia="メイリオ" w:hAnsi="メイリオ" w:cs="メイリオ" w:hint="eastAsia"/>
                        </w:rPr>
                        <w:t xml:space="preserve">准教授　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>竹内和雄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、大阪府教育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大阪府警察、総務省近畿総合通信局、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教育委員会、堺市教育委員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PTA協議会、大阪市PTA協議会、</w:t>
                      </w:r>
                      <w:r w:rsidR="00E8116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堺市PTA協議会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</w:t>
                      </w:r>
                      <w:r w:rsidR="00D76126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立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高等学校PTA協議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E8116C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立高等学校PTA協議会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TTドコモ、KDDI株式会社、ソフトバンク株式会社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ジタルアーツ株式会社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グリー株式会社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F65C5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ィー・エヌ・エー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消費生活センター、</w:t>
                      </w:r>
                    </w:p>
                    <w:p w:rsidR="001E0AA4" w:rsidRPr="00F65C5C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青少年育成大阪府民会議</w:t>
                      </w:r>
                    </w:p>
                    <w:p w:rsidR="00C020C2" w:rsidRPr="00F26C2C" w:rsidRDefault="00C020C2" w:rsidP="004C06B9">
                      <w:pPr>
                        <w:spacing w:line="280" w:lineRule="exact"/>
                        <w:ind w:leftChars="50" w:left="991" w:hangingChars="422" w:hanging="886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事務局：大阪府政策企画部青少年・地域安全室青少年課　TEL０６－６９４４－９１５０</w:t>
                      </w:r>
                    </w:p>
                  </w:txbxContent>
                </v:textbox>
              </v:rect>
            </w:pict>
          </mc:Fallback>
        </mc:AlternateContent>
      </w:r>
    </w:p>
    <w:p w:rsidR="00081254" w:rsidRDefault="00081254" w:rsidP="00081254"/>
    <w:p w:rsidR="00081254" w:rsidRDefault="00081254" w:rsidP="00081254"/>
    <w:p w:rsidR="00081254" w:rsidRDefault="00081254" w:rsidP="00081254"/>
    <w:p w:rsidR="00025DC3" w:rsidRDefault="00025DC3" w:rsidP="00025DC3">
      <w:pPr>
        <w:spacing w:line="0" w:lineRule="atLeast"/>
        <w:rPr>
          <w:noProof/>
        </w:rPr>
      </w:pPr>
      <w:r>
        <w:rPr>
          <w:rFonts w:hint="eastAsia"/>
        </w:rPr>
        <w:t xml:space="preserve">　　</w:t>
      </w:r>
      <w:r w:rsidR="00021FE5">
        <w:rPr>
          <w:rFonts w:hint="eastAsia"/>
        </w:rPr>
        <w:t xml:space="preserve">　</w: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032FD1" w:rsidRDefault="00215ED1" w:rsidP="00025DC3">
      <w:pPr>
        <w:spacing w:line="0" w:lineRule="atLeas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8B0CE77" wp14:editId="41ED9781">
            <wp:simplePos x="0" y="0"/>
            <wp:positionH relativeFrom="column">
              <wp:posOffset>109855</wp:posOffset>
            </wp:positionH>
            <wp:positionV relativeFrom="paragraph">
              <wp:posOffset>22860</wp:posOffset>
            </wp:positionV>
            <wp:extent cx="1000125" cy="1335405"/>
            <wp:effectExtent l="0" t="0" r="9525" b="0"/>
            <wp:wrapNone/>
            <wp:docPr id="21" name="図 21" descr="\\10000ws500006\g\01健全育成G\01青少年健全育成条例関係\20   文科省事業\25 ＪＫフォーラム\04 シンポジウム\シンポジウムチラシ\竹内（正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000ws500006\g\01健全育成G\01青少年健全育成条例関係\20   文科省事業\25 ＪＫフォーラム\04 シンポジウム\シンポジウムチラシ\竹内（正面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EA"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D9F565" wp14:editId="0EA8131D">
                <wp:simplePos x="0" y="0"/>
                <wp:positionH relativeFrom="column">
                  <wp:posOffset>308610</wp:posOffset>
                </wp:positionH>
                <wp:positionV relativeFrom="paragraph">
                  <wp:posOffset>-36195</wp:posOffset>
                </wp:positionV>
                <wp:extent cx="1095375" cy="1390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EA" w:rsidRDefault="005F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F565" id="テキスト ボックス 22" o:spid="_x0000_s1035" type="#_x0000_t202" style="position:absolute;left:0;text-align:left;margin-left:24.3pt;margin-top:-2.85pt;width:86.25pt;height:10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gIowIAAH0FAAAOAAAAZHJzL2Uyb0RvYy54bWysVM1uEzEQviPxDpbvdJO0aUn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" filled="f" stroked="f" strokeweight=".5pt">
                <v:textbox>
                  <w:txbxContent>
                    <w:p w:rsidR="005F08EA" w:rsidRDefault="005F08EA"/>
                  </w:txbxContent>
                </v:textbox>
              </v:shape>
            </w:pict>
          </mc:Fallback>
        </mc:AlternateContent>
      </w:r>
      <w:r w:rsidR="00032FD1"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F1F6D5" wp14:editId="3D97252B">
                <wp:simplePos x="0" y="0"/>
                <wp:positionH relativeFrom="column">
                  <wp:posOffset>1375410</wp:posOffset>
                </wp:positionH>
                <wp:positionV relativeFrom="paragraph">
                  <wp:posOffset>66675</wp:posOffset>
                </wp:positionV>
                <wp:extent cx="4733925" cy="1219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36"/>
                              </w:rPr>
                            </w:pPr>
                          </w:p>
                          <w:p w:rsidR="00DB76A3" w:rsidRP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6"/>
                              </w:rPr>
                              <w:t>竹内　和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准教授</w:t>
                            </w:r>
                          </w:p>
                          <w:p w:rsid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兵庫県立大学環境人間学部（生徒指導論）</w:t>
                            </w:r>
                          </w:p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～プロフィール～</w:t>
                            </w:r>
                            <w:r w:rsidR="005F08E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生徒指導を専門とし、ネット問題、いじめ、不登校など</w:t>
                            </w:r>
                          </w:p>
                          <w:p w:rsidR="005F08EA" w:rsidRPr="00DB76A3" w:rsidRDefault="005F08EA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課題を持つ子どもへの対応方法について研究している。</w:t>
                            </w:r>
                          </w:p>
                          <w:p w:rsidR="00DB76A3" w:rsidRPr="00DB76A3" w:rsidRDefault="00DB76A3" w:rsidP="002E4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1F6D5" id="角丸四角形 12" o:spid="_x0000_s1036" style="position:absolute;left:0;text-align:left;margin-left:108.3pt;margin-top:5.25pt;width:372.75pt;height:9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" fillcolor="#365f91 [2404]" strokecolor="#243f60 [1604]" strokeweight="2pt">
                <v:textbox inset=",0">
                  <w:txbxContent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36"/>
                        </w:rPr>
                      </w:pPr>
                    </w:p>
                    <w:p w:rsidR="00DB76A3" w:rsidRP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36"/>
                        </w:rPr>
                        <w:t>竹内　和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准教授</w:t>
                      </w:r>
                    </w:p>
                    <w:p w:rsid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兵庫県立大学環境人間学部（生徒指導論）</w:t>
                      </w:r>
                    </w:p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～プロフィール～</w:t>
                      </w:r>
                      <w:r w:rsidR="005F08EA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生徒指導を専門とし、ネット問題、いじめ、不登校など</w:t>
                      </w:r>
                    </w:p>
                    <w:p w:rsidR="005F08EA" w:rsidRPr="00DB76A3" w:rsidRDefault="005F08EA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課題を持つ子どもへの対応方法について研究している。</w:t>
                      </w:r>
                    </w:p>
                    <w:p w:rsidR="00DB76A3" w:rsidRPr="00DB76A3" w:rsidRDefault="00DB76A3" w:rsidP="002E4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</w:pPr>
    </w:p>
    <w:p w:rsidR="00EF227B" w:rsidRDefault="00EF227B" w:rsidP="00025DC3">
      <w:pPr>
        <w:spacing w:line="0" w:lineRule="atLeast"/>
      </w:pPr>
    </w:p>
    <w:p w:rsidR="00AE30DC" w:rsidRDefault="00AE30DC" w:rsidP="00793B94">
      <w:pPr>
        <w:spacing w:line="0" w:lineRule="atLeast"/>
        <w:ind w:firstLineChars="200" w:firstLine="320"/>
        <w:rPr>
          <w:sz w:val="16"/>
          <w:szCs w:val="16"/>
        </w:rPr>
      </w:pPr>
    </w:p>
    <w:p w:rsidR="00025DC3" w:rsidRPr="00025DC3" w:rsidRDefault="00FD626D" w:rsidP="00AE30DC">
      <w:pPr>
        <w:spacing w:line="0" w:lineRule="atLeast"/>
        <w:ind w:firstLineChars="200" w:firstLine="420"/>
        <w:rPr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5327C" wp14:editId="063E9DD6">
                <wp:simplePos x="0" y="0"/>
                <wp:positionH relativeFrom="column">
                  <wp:posOffset>-253365</wp:posOffset>
                </wp:positionH>
                <wp:positionV relativeFrom="paragraph">
                  <wp:posOffset>52070</wp:posOffset>
                </wp:positionV>
                <wp:extent cx="6591300" cy="36671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667125"/>
                        </a:xfrm>
                        <a:prstGeom prst="roundRect">
                          <a:avLst>
                            <a:gd name="adj" fmla="val 69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4E486" id="角丸四角形 28" o:spid="_x0000_s1026" style="position:absolute;left:0;text-align:left;margin-left:-19.95pt;margin-top:4.1pt;width:519pt;height:28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" filled="f" strokecolor="#243f60 [1604]" strokeweight="2pt"/>
            </w:pict>
          </mc:Fallback>
        </mc:AlternateContent>
      </w:r>
    </w:p>
    <w:p w:rsidR="00B50320" w:rsidRPr="003C08BD" w:rsidRDefault="00FD626D" w:rsidP="00FD626D">
      <w:pPr>
        <w:ind w:firstLineChars="50" w:firstLine="105"/>
        <w:rPr>
          <w:rFonts w:ascii="HG丸ｺﾞｼｯｸM-PRO" w:eastAsia="HG丸ｺﾞｼｯｸM-PRO" w:hAnsi="HG丸ｺﾞｼｯｸM-PRO" w:cs="メイリオ"/>
          <w:b/>
        </w:rPr>
      </w:pPr>
      <w:r>
        <w:rPr>
          <w:rFonts w:ascii="HG丸ｺﾞｼｯｸM-PRO" w:eastAsia="HG丸ｺﾞｼｯｸM-PRO" w:hAnsi="HG丸ｺﾞｼｯｸM-PRO" w:cs="メイリオ" w:hint="eastAsia"/>
          <w:b/>
        </w:rPr>
        <w:t>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OSAKAスマホサミット201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７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 xml:space="preserve">　　H2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９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.12.1</w:t>
      </w:r>
      <w:r w:rsidR="0018136B">
        <w:rPr>
          <w:rFonts w:ascii="HG丸ｺﾞｼｯｸM-PRO" w:eastAsia="HG丸ｺﾞｼｯｸM-PRO" w:hAnsi="HG丸ｺﾞｼｯｸM-PRO" w:cs="メイリオ" w:hint="eastAsia"/>
          <w:b/>
        </w:rPr>
        <w:t>０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(日)の様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】</w:t>
      </w:r>
      <w:r w:rsidR="00A05503">
        <w:rPr>
          <w:rFonts w:ascii="HG丸ｺﾞｼｯｸM-PRO" w:eastAsia="HG丸ｺﾞｼｯｸM-PRO" w:hAnsi="HG丸ｺﾞｼｯｸM-PRO" w:cs="メイリオ" w:hint="eastAsia"/>
          <w:b/>
        </w:rPr>
        <w:t>※写真は昨年度の様子です</w:t>
      </w:r>
    </w:p>
    <w:p w:rsidR="00021FE5" w:rsidRDefault="00B50320" w:rsidP="00025DC3">
      <w:pPr>
        <w:spacing w:line="0" w:lineRule="atLeast"/>
      </w:pPr>
      <w:r>
        <w:rPr>
          <w:rFonts w:hint="eastAsia"/>
        </w:rPr>
        <w:t xml:space="preserve"> </w:t>
      </w:r>
    </w:p>
    <w:p w:rsidR="00FD626D" w:rsidRDefault="00F93E92" w:rsidP="00025DC3">
      <w:pPr>
        <w:spacing w:line="0" w:lineRule="atLeast"/>
      </w:pPr>
      <w:r w:rsidRPr="0018136B">
        <w:rPr>
          <w:noProof/>
        </w:rPr>
        <w:drawing>
          <wp:anchor distT="0" distB="0" distL="114300" distR="114300" simplePos="0" relativeHeight="251658240" behindDoc="0" locked="0" layoutInCell="1" allowOverlap="1" wp14:anchorId="1690AE04" wp14:editId="47707D75">
            <wp:simplePos x="0" y="0"/>
            <wp:positionH relativeFrom="column">
              <wp:posOffset>2117725</wp:posOffset>
            </wp:positionH>
            <wp:positionV relativeFrom="paragraph">
              <wp:posOffset>-1270</wp:posOffset>
            </wp:positionV>
            <wp:extent cx="2011045" cy="1343025"/>
            <wp:effectExtent l="0" t="0" r="825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ketohappy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6B">
        <w:rPr>
          <w:noProof/>
        </w:rPr>
        <w:drawing>
          <wp:anchor distT="0" distB="0" distL="114300" distR="114300" simplePos="0" relativeHeight="251655168" behindDoc="0" locked="0" layoutInCell="1" allowOverlap="1" wp14:anchorId="4189DF93" wp14:editId="6152DDB9">
            <wp:simplePos x="0" y="0"/>
            <wp:positionH relativeFrom="column">
              <wp:posOffset>-34290</wp:posOffset>
            </wp:positionH>
            <wp:positionV relativeFrom="paragraph">
              <wp:posOffset>-4445</wp:posOffset>
            </wp:positionV>
            <wp:extent cx="2009775" cy="1343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mphappyo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E5" w:rsidRDefault="00F93E92" w:rsidP="000812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DB72" wp14:editId="78BF8B10">
                <wp:simplePos x="0" y="0"/>
                <wp:positionH relativeFrom="column">
                  <wp:posOffset>4309110</wp:posOffset>
                </wp:positionH>
                <wp:positionV relativeFrom="paragraph">
                  <wp:posOffset>27305</wp:posOffset>
                </wp:positionV>
                <wp:extent cx="1685925" cy="742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6B" w:rsidRPr="0018136B" w:rsidRDefault="001813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13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・中・高校生が議論した結果や成果等を発表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DB72" id="テキスト ボックス 16" o:spid="_x0000_s1037" type="#_x0000_t202" style="position:absolute;left:0;text-align:left;margin-left:339.3pt;margin-top:2.15pt;width:132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y0oQIAAH0FAAAOAAAAZHJzL2Uyb0RvYy54bWysVM1uEzEQviPxDpbvdJOQpG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" filled="f" stroked="f" strokeweight=".5pt">
                <v:textbox>
                  <w:txbxContent>
                    <w:p w:rsidR="0018136B" w:rsidRPr="0018136B" w:rsidRDefault="001813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136B">
                        <w:rPr>
                          <w:rFonts w:ascii="HG丸ｺﾞｼｯｸM-PRO" w:eastAsia="HG丸ｺﾞｼｯｸM-PRO" w:hAnsi="HG丸ｺﾞｼｯｸM-PRO" w:hint="eastAsia"/>
                        </w:rPr>
                        <w:t>小・中・高校生が議論した結果や成果等を発表し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DF2B" wp14:editId="24EC664A">
                <wp:simplePos x="0" y="0"/>
                <wp:positionH relativeFrom="column">
                  <wp:posOffset>4204335</wp:posOffset>
                </wp:positionH>
                <wp:positionV relativeFrom="paragraph">
                  <wp:posOffset>27305</wp:posOffset>
                </wp:positionV>
                <wp:extent cx="1924050" cy="866775"/>
                <wp:effectExtent l="0" t="0" r="19050" b="2190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66775"/>
                        </a:xfrm>
                        <a:prstGeom prst="wedgeRoundRectCallout">
                          <a:avLst>
                            <a:gd name="adj1" fmla="val -47071"/>
                            <a:gd name="adj2" fmla="val 71291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36B" w:rsidRDefault="0018136B" w:rsidP="00A05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6DF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8" type="#_x0000_t62" style="position:absolute;left:0;text-align:left;margin-left:331.05pt;margin-top:2.15pt;width:151.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" adj="633,26199" filled="f" strokecolor="#243f60 [1604]" strokeweight="1.5pt">
                <v:textbox>
                  <w:txbxContent>
                    <w:p w:rsidR="0018136B" w:rsidRDefault="0018136B" w:rsidP="00A05503"/>
                  </w:txbxContent>
                </v:textbox>
              </v:shape>
            </w:pict>
          </mc:Fallback>
        </mc:AlternateContent>
      </w:r>
      <w:r w:rsidR="00B50320">
        <w:rPr>
          <w:rFonts w:hint="eastAsia"/>
        </w:rPr>
        <w:t xml:space="preserve"> </w:t>
      </w:r>
    </w:p>
    <w:p w:rsidR="006C5948" w:rsidRDefault="00EF227B" w:rsidP="00EF227B">
      <w:pPr>
        <w:rPr>
          <w:noProof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D5409" w:rsidRDefault="00ED5409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Pr="0039740A" w:rsidRDefault="005C214A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10E8FF" wp14:editId="6DC77133">
            <wp:simplePos x="0" y="0"/>
            <wp:positionH relativeFrom="column">
              <wp:posOffset>3438525</wp:posOffset>
            </wp:positionH>
            <wp:positionV relativeFrom="paragraph">
              <wp:posOffset>220345</wp:posOffset>
            </wp:positionV>
            <wp:extent cx="2214880" cy="136207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goushash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74EA751" wp14:editId="3F759695">
            <wp:simplePos x="0" y="0"/>
            <wp:positionH relativeFrom="column">
              <wp:posOffset>765810</wp:posOffset>
            </wp:positionH>
            <wp:positionV relativeFrom="paragraph">
              <wp:posOffset>220980</wp:posOffset>
            </wp:positionV>
            <wp:extent cx="2428875" cy="1365885"/>
            <wp:effectExtent l="0" t="0" r="9525" b="5715"/>
            <wp:wrapNone/>
            <wp:docPr id="19" name="図 19" descr="\\10000ws500006\g\01健全育成G\01青少年健全育成条例関係\20   文科省事業\03 平成29年度\H29ホームページ関係\sumahosengen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000ws500006\g\01健全育成G\01青少年健全育成条例関係\20   文科省事業\03 平成29年度\H29ホームページ関係\sumahosengen20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325970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C7685" wp14:editId="2D2BAD33">
                <wp:simplePos x="0" y="0"/>
                <wp:positionH relativeFrom="column">
                  <wp:posOffset>523875</wp:posOffset>
                </wp:positionH>
                <wp:positionV relativeFrom="paragraph">
                  <wp:posOffset>904875</wp:posOffset>
                </wp:positionV>
                <wp:extent cx="116205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970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阪府広報担当</w:t>
                            </w:r>
                          </w:p>
                          <w:p w:rsidR="00325970" w:rsidRPr="00325970" w:rsidRDefault="00325970" w:rsidP="00325970">
                            <w:pPr>
                              <w:snapToGrid w:val="0"/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259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Pr="003259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知事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7685" id="テキスト ボックス 9" o:spid="_x0000_s1039" type="#_x0000_t202" style="position:absolute;left:0;text-align:left;margin-left:41.25pt;margin-top:71.25pt;width:91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" filled="f" stroked="f" strokeweight=".5pt">
                <v:textbox>
                  <w:txbxContent>
                    <w:p w:rsidR="00325970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阪府広報担当</w:t>
                      </w:r>
                    </w:p>
                    <w:p w:rsidR="00325970" w:rsidRPr="00325970" w:rsidRDefault="00325970" w:rsidP="00325970">
                      <w:pPr>
                        <w:snapToGrid w:val="0"/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259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副</w:t>
                      </w:r>
                      <w:r w:rsidRPr="0032597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知事もずやん</w:t>
                      </w:r>
                    </w:p>
                  </w:txbxContent>
                </v:textbox>
              </v:shape>
            </w:pict>
          </mc:Fallback>
        </mc:AlternateContent>
      </w:r>
      <w:r w:rsidR="003C6F8F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FEACB" wp14:editId="1FEF22B9">
                <wp:simplePos x="0" y="0"/>
                <wp:positionH relativeFrom="column">
                  <wp:posOffset>-254000</wp:posOffset>
                </wp:positionH>
                <wp:positionV relativeFrom="paragraph">
                  <wp:posOffset>5057140</wp:posOffset>
                </wp:positionV>
                <wp:extent cx="6784340" cy="276860"/>
                <wp:effectExtent l="0" t="0" r="0" b="0"/>
                <wp:wrapNone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3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※参加証は発行しませんので、お申込みされた方は、当日会場へお越し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FEACB" id="テキスト ボックス 36" o:spid="_x0000_s1040" type="#_x0000_t202" style="position:absolute;left:0;text-align:left;margin-left:-20pt;margin-top:398.2pt;width:534.2pt;height:2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※参加証は発行しませんので、お申込みされた方は、当日会場へ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B499E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1FA1005" wp14:editId="3145707A">
            <wp:simplePos x="0" y="0"/>
            <wp:positionH relativeFrom="column">
              <wp:posOffset>-234315</wp:posOffset>
            </wp:positionH>
            <wp:positionV relativeFrom="paragraph">
              <wp:posOffset>3768725</wp:posOffset>
            </wp:positionV>
            <wp:extent cx="6572250" cy="1152525"/>
            <wp:effectExtent l="0" t="0" r="0" b="9525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499E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8B7EF" wp14:editId="13B52DD5">
                <wp:simplePos x="0" y="0"/>
                <wp:positionH relativeFrom="column">
                  <wp:posOffset>-386715</wp:posOffset>
                </wp:positionH>
                <wp:positionV relativeFrom="paragraph">
                  <wp:posOffset>3130550</wp:posOffset>
                </wp:positionV>
                <wp:extent cx="7101840" cy="461645"/>
                <wp:effectExtent l="0" t="0" r="0" b="0"/>
                <wp:wrapNone/>
                <wp:docPr id="3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②ＦＡＸ</w:t>
                            </w:r>
                          </w:p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下記にご記入のうえ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ＦＡＸ０６－６９４４－６６４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（大阪府青少年課）へ送信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B7EF" id="テキスト ボックス 35" o:spid="_x0000_s1041" type="#_x0000_t202" style="position:absolute;left:0;text-align:left;margin-left:-30.45pt;margin-top:246.5pt;width:559.2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②ＦＡＸ</w:t>
                      </w:r>
                    </w:p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下記にご記入のうえ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ＦＡＸ０６－６９４４－６６４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（大阪府青少年課）へ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5B2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C0E56" wp14:editId="6BAEB76E">
                <wp:simplePos x="0" y="0"/>
                <wp:positionH relativeFrom="column">
                  <wp:posOffset>5198110</wp:posOffset>
                </wp:positionH>
                <wp:positionV relativeFrom="paragraph">
                  <wp:posOffset>2044700</wp:posOffset>
                </wp:positionV>
                <wp:extent cx="1263015" cy="11715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23" w:rsidRDefault="001A5B23">
                            <w:r w:rsidRPr="001A5B23">
                              <w:rPr>
                                <w:noProof/>
                              </w:rPr>
                              <w:drawing>
                                <wp:inline distT="0" distB="0" distL="0" distR="0" wp14:anchorId="7A1BDF55" wp14:editId="1A53ABA1">
                                  <wp:extent cx="1125220" cy="112522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0E56" id="テキスト ボックス 26" o:spid="_x0000_s1042" type="#_x0000_t202" style="position:absolute;left:0;text-align:left;margin-left:409.3pt;margin-top:161pt;width:99.4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" filled="f" stroked="f" strokeweight=".5pt">
                <v:textbox>
                  <w:txbxContent>
                    <w:p w:rsidR="001A5B23" w:rsidRDefault="001A5B23">
                      <w:r w:rsidRPr="001A5B23">
                        <w:rPr>
                          <w:noProof/>
                        </w:rPr>
                        <w:drawing>
                          <wp:inline distT="0" distB="0" distL="0" distR="0" wp14:anchorId="7A1BDF55" wp14:editId="1A53ABA1">
                            <wp:extent cx="1125220" cy="112522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FEE06" wp14:editId="661B27C8">
                <wp:simplePos x="0" y="0"/>
                <wp:positionH relativeFrom="column">
                  <wp:posOffset>3437890</wp:posOffset>
                </wp:positionH>
                <wp:positionV relativeFrom="paragraph">
                  <wp:posOffset>2187575</wp:posOffset>
                </wp:positionV>
                <wp:extent cx="1872615" cy="276860"/>
                <wp:effectExtent l="0" t="0" r="0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ＱＲコードはこちら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EE06" id="テキスト ボックス 37" o:spid="_x0000_s1043" type="#_x0000_t202" style="position:absolute;left:0;text-align:left;margin-left:270.7pt;margin-top:172.25pt;width:147.4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ＱＲコードはこちら⇒</w:t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20810" wp14:editId="268C1093">
                <wp:simplePos x="0" y="0"/>
                <wp:positionH relativeFrom="column">
                  <wp:posOffset>-390525</wp:posOffset>
                </wp:positionH>
                <wp:positionV relativeFrom="paragraph">
                  <wp:posOffset>2362200</wp:posOffset>
                </wp:positionV>
                <wp:extent cx="5972175" cy="85725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①ウェブサイト</w:t>
                            </w:r>
                          </w:p>
                          <w:p w:rsidR="001A5B23" w:rsidRPr="001A5B23" w:rsidRDefault="005C214A" w:rsidP="003C6F8F">
                            <w:pPr>
                              <w:pStyle w:val="Web"/>
                              <w:spacing w:before="0" w:beforeAutospacing="0" w:after="0" w:afterAutospacing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 xml:space="preserve">　大阪府インターネット申請・申込みサービスのフォームからお申込みください。　　</w:t>
                            </w:r>
                            <w:r w:rsidR="001A5B23" w:rsidRPr="001A5B2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https://www.shinsei.pref.osaka.lg.jp/ers/input?tetudukiId=2018110001</w:t>
                            </w:r>
                          </w:p>
                          <w:p w:rsidR="001A5B23" w:rsidRPr="001A5B23" w:rsidRDefault="001A5B23" w:rsidP="005C21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810" id="テキスト ボックス 34" o:spid="_x0000_s1044" type="#_x0000_t202" style="position:absolute;left:0;text-align:left;margin-left:-30.75pt;margin-top:186pt;width:470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" filled="f" stroked="f">
                <v:textbox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①ウェブサイト</w:t>
                      </w:r>
                    </w:p>
                    <w:p w:rsidR="001A5B23" w:rsidRPr="001A5B23" w:rsidRDefault="005C214A" w:rsidP="003C6F8F">
                      <w:pPr>
                        <w:pStyle w:val="Web"/>
                        <w:spacing w:before="0" w:beforeAutospacing="0" w:after="0" w:afterAutospacing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 xml:space="preserve">　大阪府インターネット申請・申込みサービスのフォームからお申込みください。　　</w:t>
                      </w:r>
                      <w:r w:rsidR="001A5B23" w:rsidRPr="001A5B2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https://www.shinsei.pref.osaka.lg.jp/ers/input?tetudukiId=2018110001</w:t>
                      </w:r>
                    </w:p>
                    <w:p w:rsidR="001A5B23" w:rsidRPr="001A5B23" w:rsidRDefault="001A5B23" w:rsidP="005C214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4AB2C" wp14:editId="3F0793AC">
                <wp:simplePos x="0" y="0"/>
                <wp:positionH relativeFrom="column">
                  <wp:posOffset>-386715</wp:posOffset>
                </wp:positionH>
                <wp:positionV relativeFrom="paragraph">
                  <wp:posOffset>2044065</wp:posOffset>
                </wp:positionV>
                <wp:extent cx="5414010" cy="27686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①・②いずれかの方法でお申込み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4AB2C" id="テキスト ボックス 33" o:spid="_x0000_s1045" type="#_x0000_t202" style="position:absolute;left:0;text-align:left;margin-left:-30.45pt;margin-top:160.95pt;width:426.3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" filled="f" stroked="f">
                <v:textbox style="mso-fit-shape-to-text:t">
                  <w:txbxContent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①・②いずれかの方法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B8FB69" wp14:editId="7391C162">
            <wp:simplePos x="0" y="0"/>
            <wp:positionH relativeFrom="column">
              <wp:posOffset>-324485</wp:posOffset>
            </wp:positionH>
            <wp:positionV relativeFrom="paragraph">
              <wp:posOffset>294640</wp:posOffset>
            </wp:positionV>
            <wp:extent cx="1090295" cy="1274445"/>
            <wp:effectExtent l="0" t="0" r="0" b="0"/>
            <wp:wrapNone/>
            <wp:docPr id="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A5B23" w:rsidRPr="005C21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CF6D" wp14:editId="688667FB">
                <wp:simplePos x="0" y="0"/>
                <wp:positionH relativeFrom="column">
                  <wp:posOffset>-253365</wp:posOffset>
                </wp:positionH>
                <wp:positionV relativeFrom="paragraph">
                  <wp:posOffset>1320800</wp:posOffset>
                </wp:positionV>
                <wp:extent cx="6715125" cy="666750"/>
                <wp:effectExtent l="0" t="0" r="28575" b="19050"/>
                <wp:wrapNone/>
                <wp:docPr id="3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214A" w:rsidRP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SAKAスマホサミット２０１8（１２月2日（日）開催） 参加申込方法</w:t>
                            </w:r>
                          </w:p>
                          <w:p w:rsidR="005C214A" w:rsidRDefault="005C214A" w:rsidP="005C21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お申込み期限：１1月30日（金）１０：００まで</w:t>
                            </w:r>
                          </w:p>
                        </w:txbxContent>
                      </wps:txbx>
                      <wps:bodyPr vert="horz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CF6D" id="タイトル 1" o:spid="_x0000_s1046" type="#_x0000_t202" style="position:absolute;left:0;text-align:left;margin-left:-19.95pt;margin-top:104pt;width:528.7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" filled="f" strokecolor="black [3213]">
                <v:path arrowok="t"/>
                <v:textbox inset="2.89739mm,1.44869mm,2.89739mm,1.44869mm">
                  <w:txbxContent>
                    <w:p w:rsidR="005C214A" w:rsidRPr="005C214A" w:rsidRDefault="005C214A" w:rsidP="005C214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OSAKAスマホサミット２０１8（１２月2日（日）開催） 参加申込方法</w:t>
                      </w:r>
                    </w:p>
                    <w:p w:rsidR="005C214A" w:rsidRDefault="005C214A" w:rsidP="005C214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お申込み期限：１1月30日（金）１０：００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409" w:rsidSect="00D65041">
      <w:pgSz w:w="11906" w:h="16838" w:code="9"/>
      <w:pgMar w:top="1021" w:right="1134" w:bottom="851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02" w:rsidRDefault="00772702" w:rsidP="00B15B38">
      <w:r>
        <w:separator/>
      </w:r>
    </w:p>
  </w:endnote>
  <w:endnote w:type="continuationSeparator" w:id="0">
    <w:p w:rsidR="00772702" w:rsidRDefault="00772702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02" w:rsidRDefault="00772702" w:rsidP="00B15B38">
      <w:r>
        <w:separator/>
      </w:r>
    </w:p>
  </w:footnote>
  <w:footnote w:type="continuationSeparator" w:id="0">
    <w:p w:rsidR="00772702" w:rsidRDefault="00772702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B5"/>
    <w:multiLevelType w:val="hybridMultilevel"/>
    <w:tmpl w:val="20EE9E58"/>
    <w:lvl w:ilvl="0" w:tplc="0EA88BF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49E46869"/>
    <w:multiLevelType w:val="hybridMultilevel"/>
    <w:tmpl w:val="DE40F928"/>
    <w:lvl w:ilvl="0" w:tplc="5606A3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F5B3F"/>
    <w:multiLevelType w:val="hybridMultilevel"/>
    <w:tmpl w:val="8252E230"/>
    <w:lvl w:ilvl="0" w:tplc="332EFA2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82"/>
    <w:rsid w:val="00007D7B"/>
    <w:rsid w:val="000101C6"/>
    <w:rsid w:val="00021FE5"/>
    <w:rsid w:val="00025DC3"/>
    <w:rsid w:val="00032FD1"/>
    <w:rsid w:val="00043D41"/>
    <w:rsid w:val="000476A7"/>
    <w:rsid w:val="00052F19"/>
    <w:rsid w:val="00062FB0"/>
    <w:rsid w:val="00080DAA"/>
    <w:rsid w:val="00081254"/>
    <w:rsid w:val="000B5644"/>
    <w:rsid w:val="000B687F"/>
    <w:rsid w:val="000B6F9D"/>
    <w:rsid w:val="000C5C81"/>
    <w:rsid w:val="000D406F"/>
    <w:rsid w:val="000D519F"/>
    <w:rsid w:val="000E2E90"/>
    <w:rsid w:val="000F3E26"/>
    <w:rsid w:val="001006A4"/>
    <w:rsid w:val="00125C44"/>
    <w:rsid w:val="001649DF"/>
    <w:rsid w:val="001771E6"/>
    <w:rsid w:val="0018136B"/>
    <w:rsid w:val="00186F66"/>
    <w:rsid w:val="001A26FC"/>
    <w:rsid w:val="001A5B23"/>
    <w:rsid w:val="001B7A6D"/>
    <w:rsid w:val="001E0AA4"/>
    <w:rsid w:val="001E3444"/>
    <w:rsid w:val="001F14B6"/>
    <w:rsid w:val="0020294B"/>
    <w:rsid w:val="00215220"/>
    <w:rsid w:val="00215ED1"/>
    <w:rsid w:val="00235565"/>
    <w:rsid w:val="002400F0"/>
    <w:rsid w:val="00240381"/>
    <w:rsid w:val="00272D92"/>
    <w:rsid w:val="00294E21"/>
    <w:rsid w:val="002A04B7"/>
    <w:rsid w:val="002B260C"/>
    <w:rsid w:val="002D4E75"/>
    <w:rsid w:val="002E16F8"/>
    <w:rsid w:val="002E4537"/>
    <w:rsid w:val="002E46F5"/>
    <w:rsid w:val="002E477B"/>
    <w:rsid w:val="003103CC"/>
    <w:rsid w:val="0031574B"/>
    <w:rsid w:val="00325970"/>
    <w:rsid w:val="00331166"/>
    <w:rsid w:val="00331E78"/>
    <w:rsid w:val="0035610C"/>
    <w:rsid w:val="003918E3"/>
    <w:rsid w:val="0039313C"/>
    <w:rsid w:val="0039740A"/>
    <w:rsid w:val="003A6FD3"/>
    <w:rsid w:val="003B3D83"/>
    <w:rsid w:val="003B424B"/>
    <w:rsid w:val="003B499E"/>
    <w:rsid w:val="003B4FD8"/>
    <w:rsid w:val="003B554C"/>
    <w:rsid w:val="003C08BD"/>
    <w:rsid w:val="003C6F8F"/>
    <w:rsid w:val="003D4F33"/>
    <w:rsid w:val="003E576C"/>
    <w:rsid w:val="003F63C4"/>
    <w:rsid w:val="00402684"/>
    <w:rsid w:val="00407264"/>
    <w:rsid w:val="00411479"/>
    <w:rsid w:val="004269C2"/>
    <w:rsid w:val="00440B04"/>
    <w:rsid w:val="00443DE4"/>
    <w:rsid w:val="00475595"/>
    <w:rsid w:val="0047713B"/>
    <w:rsid w:val="00487133"/>
    <w:rsid w:val="00495ABB"/>
    <w:rsid w:val="00495BA8"/>
    <w:rsid w:val="004C06B9"/>
    <w:rsid w:val="004D07CD"/>
    <w:rsid w:val="00514EB2"/>
    <w:rsid w:val="00534435"/>
    <w:rsid w:val="00535C27"/>
    <w:rsid w:val="00541F74"/>
    <w:rsid w:val="00543777"/>
    <w:rsid w:val="0056173D"/>
    <w:rsid w:val="00561D5A"/>
    <w:rsid w:val="00571790"/>
    <w:rsid w:val="005A1103"/>
    <w:rsid w:val="005A4952"/>
    <w:rsid w:val="005B6354"/>
    <w:rsid w:val="005C214A"/>
    <w:rsid w:val="005C287E"/>
    <w:rsid w:val="005C4DED"/>
    <w:rsid w:val="005D0444"/>
    <w:rsid w:val="005E4CD1"/>
    <w:rsid w:val="005E74F0"/>
    <w:rsid w:val="005F08EA"/>
    <w:rsid w:val="0060326E"/>
    <w:rsid w:val="006039A4"/>
    <w:rsid w:val="006225AB"/>
    <w:rsid w:val="00627E65"/>
    <w:rsid w:val="00632408"/>
    <w:rsid w:val="00642F4D"/>
    <w:rsid w:val="00650600"/>
    <w:rsid w:val="006647DD"/>
    <w:rsid w:val="00673283"/>
    <w:rsid w:val="00684F95"/>
    <w:rsid w:val="00685113"/>
    <w:rsid w:val="00685CAD"/>
    <w:rsid w:val="00686BC4"/>
    <w:rsid w:val="00693C42"/>
    <w:rsid w:val="006A4757"/>
    <w:rsid w:val="006B1311"/>
    <w:rsid w:val="006C3B1A"/>
    <w:rsid w:val="006C4E4B"/>
    <w:rsid w:val="006C5948"/>
    <w:rsid w:val="006C7D72"/>
    <w:rsid w:val="006D0EF8"/>
    <w:rsid w:val="006E0134"/>
    <w:rsid w:val="006F2789"/>
    <w:rsid w:val="00731713"/>
    <w:rsid w:val="00772702"/>
    <w:rsid w:val="00793B94"/>
    <w:rsid w:val="007B7D17"/>
    <w:rsid w:val="007B7EE9"/>
    <w:rsid w:val="007C3788"/>
    <w:rsid w:val="007C4461"/>
    <w:rsid w:val="00800C54"/>
    <w:rsid w:val="00815886"/>
    <w:rsid w:val="008219D4"/>
    <w:rsid w:val="00825D8D"/>
    <w:rsid w:val="00884EC8"/>
    <w:rsid w:val="00893138"/>
    <w:rsid w:val="008B53B2"/>
    <w:rsid w:val="008D2EF9"/>
    <w:rsid w:val="008D3E55"/>
    <w:rsid w:val="0091424F"/>
    <w:rsid w:val="0095408B"/>
    <w:rsid w:val="009A14C8"/>
    <w:rsid w:val="009B6EA9"/>
    <w:rsid w:val="009C151F"/>
    <w:rsid w:val="009C506D"/>
    <w:rsid w:val="009C71AA"/>
    <w:rsid w:val="00A05503"/>
    <w:rsid w:val="00A24967"/>
    <w:rsid w:val="00A26542"/>
    <w:rsid w:val="00A4704A"/>
    <w:rsid w:val="00A56B82"/>
    <w:rsid w:val="00A95A30"/>
    <w:rsid w:val="00AA73A9"/>
    <w:rsid w:val="00AB5EF2"/>
    <w:rsid w:val="00AD422E"/>
    <w:rsid w:val="00AD735B"/>
    <w:rsid w:val="00AE30DC"/>
    <w:rsid w:val="00B05467"/>
    <w:rsid w:val="00B10EEC"/>
    <w:rsid w:val="00B15B38"/>
    <w:rsid w:val="00B332B6"/>
    <w:rsid w:val="00B35BD8"/>
    <w:rsid w:val="00B458D6"/>
    <w:rsid w:val="00B46BEE"/>
    <w:rsid w:val="00B50320"/>
    <w:rsid w:val="00B62B8E"/>
    <w:rsid w:val="00B64958"/>
    <w:rsid w:val="00B93643"/>
    <w:rsid w:val="00B94AF2"/>
    <w:rsid w:val="00BA4BE2"/>
    <w:rsid w:val="00BB0CC4"/>
    <w:rsid w:val="00BC770D"/>
    <w:rsid w:val="00BD7383"/>
    <w:rsid w:val="00BF514B"/>
    <w:rsid w:val="00BF71D9"/>
    <w:rsid w:val="00C020C2"/>
    <w:rsid w:val="00C34091"/>
    <w:rsid w:val="00C347C0"/>
    <w:rsid w:val="00C51237"/>
    <w:rsid w:val="00C543D7"/>
    <w:rsid w:val="00C54D6A"/>
    <w:rsid w:val="00C64BF5"/>
    <w:rsid w:val="00C65FBF"/>
    <w:rsid w:val="00C70813"/>
    <w:rsid w:val="00C74FA6"/>
    <w:rsid w:val="00C84311"/>
    <w:rsid w:val="00C92675"/>
    <w:rsid w:val="00CA3765"/>
    <w:rsid w:val="00CC38A0"/>
    <w:rsid w:val="00CD4802"/>
    <w:rsid w:val="00CD5270"/>
    <w:rsid w:val="00D27924"/>
    <w:rsid w:val="00D3552F"/>
    <w:rsid w:val="00D46427"/>
    <w:rsid w:val="00D561AC"/>
    <w:rsid w:val="00D61B89"/>
    <w:rsid w:val="00D65041"/>
    <w:rsid w:val="00D76126"/>
    <w:rsid w:val="00D91E8D"/>
    <w:rsid w:val="00D924AB"/>
    <w:rsid w:val="00DA25A3"/>
    <w:rsid w:val="00DB6675"/>
    <w:rsid w:val="00DB76A3"/>
    <w:rsid w:val="00DC12F6"/>
    <w:rsid w:val="00DF064D"/>
    <w:rsid w:val="00DF33AB"/>
    <w:rsid w:val="00E3551B"/>
    <w:rsid w:val="00E669F8"/>
    <w:rsid w:val="00E67845"/>
    <w:rsid w:val="00E8116C"/>
    <w:rsid w:val="00E86DF8"/>
    <w:rsid w:val="00E97A03"/>
    <w:rsid w:val="00EC17A9"/>
    <w:rsid w:val="00EC1994"/>
    <w:rsid w:val="00EC2DD2"/>
    <w:rsid w:val="00EC793B"/>
    <w:rsid w:val="00ED5409"/>
    <w:rsid w:val="00EE1E75"/>
    <w:rsid w:val="00EE2AEB"/>
    <w:rsid w:val="00EE355A"/>
    <w:rsid w:val="00EF0D5B"/>
    <w:rsid w:val="00EF227B"/>
    <w:rsid w:val="00F01420"/>
    <w:rsid w:val="00F20BC1"/>
    <w:rsid w:val="00F26C2C"/>
    <w:rsid w:val="00F3244F"/>
    <w:rsid w:val="00F34257"/>
    <w:rsid w:val="00F56543"/>
    <w:rsid w:val="00F65C5C"/>
    <w:rsid w:val="00F74669"/>
    <w:rsid w:val="00F81048"/>
    <w:rsid w:val="00F8464E"/>
    <w:rsid w:val="00F93E92"/>
    <w:rsid w:val="00F961C9"/>
    <w:rsid w:val="00FA07BE"/>
    <w:rsid w:val="00FB2623"/>
    <w:rsid w:val="00FB421F"/>
    <w:rsid w:val="00FC1926"/>
    <w:rsid w:val="00FD5A5B"/>
    <w:rsid w:val="00FD626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38178F05-8366-4086-9EE2-669374F4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table" w:styleId="a9">
    <w:name w:val="Table Grid"/>
    <w:basedOn w:val="a1"/>
    <w:uiPriority w:val="59"/>
    <w:rsid w:val="005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C8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EED5-6E60-4DC4-AD54-E5ABA10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髙平　美菜子</cp:lastModifiedBy>
  <cp:revision>22</cp:revision>
  <cp:lastPrinted>2018-11-08T04:37:00Z</cp:lastPrinted>
  <dcterms:created xsi:type="dcterms:W3CDTF">2018-08-16T02:12:00Z</dcterms:created>
  <dcterms:modified xsi:type="dcterms:W3CDTF">2018-12-28T05:35:00Z</dcterms:modified>
</cp:coreProperties>
</file>